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9DB" w:rsidRDefault="00B95866">
      <w:pPr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t xml:space="preserve">MY IDEAL HOME </w:t>
      </w:r>
    </w:p>
    <w:p w:rsidR="00296291" w:rsidRDefault="00AD7DE3">
      <w:pPr>
        <w:rPr>
          <w:sz w:val="24"/>
          <w:szCs w:val="24"/>
        </w:rPr>
      </w:pPr>
      <w:r>
        <w:rPr>
          <w:sz w:val="24"/>
          <w:szCs w:val="24"/>
        </w:rPr>
        <w:t>Here is my ideal home. It’s a big modern house with big pool and nice big fitness. One living room 3 s</w:t>
      </w:r>
      <w:r w:rsidRPr="00AD7DE3">
        <w:rPr>
          <w:sz w:val="24"/>
          <w:szCs w:val="24"/>
        </w:rPr>
        <w:t>leeping room</w:t>
      </w:r>
      <w:r>
        <w:rPr>
          <w:sz w:val="24"/>
          <w:szCs w:val="24"/>
        </w:rPr>
        <w:tab/>
      </w:r>
      <w:r w:rsidR="00296291">
        <w:rPr>
          <w:sz w:val="24"/>
          <w:szCs w:val="24"/>
        </w:rPr>
        <w:t xml:space="preserve"> bathroom </w:t>
      </w:r>
    </w:p>
    <w:p w:rsidR="00296291" w:rsidRDefault="00296291">
      <w:pPr>
        <w:rPr>
          <w:sz w:val="24"/>
          <w:szCs w:val="24"/>
        </w:rPr>
      </w:pPr>
    </w:p>
    <w:p w:rsidR="00296291" w:rsidRDefault="00296291">
      <w:pPr>
        <w:rPr>
          <w:sz w:val="24"/>
          <w:szCs w:val="24"/>
        </w:rPr>
      </w:pPr>
    </w:p>
    <w:p w:rsidR="00296291" w:rsidRDefault="00296291">
      <w:pPr>
        <w:rPr>
          <w:sz w:val="24"/>
          <w:szCs w:val="24"/>
        </w:rPr>
      </w:pPr>
      <w:bookmarkStart w:id="0" w:name="_GoBack"/>
      <w:r>
        <w:rPr>
          <w:noProof/>
          <w:sz w:val="24"/>
          <w:szCs w:val="24"/>
        </w:rPr>
        <w:drawing>
          <wp:inline distT="0" distB="0" distL="0" distR="0" wp14:anchorId="1BF2F564" wp14:editId="52BCACFB">
            <wp:extent cx="3797935" cy="2753995"/>
            <wp:effectExtent l="0" t="0" r="0" b="825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935" cy="2753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296291" w:rsidRDefault="00296291">
      <w:pPr>
        <w:rPr>
          <w:sz w:val="24"/>
          <w:szCs w:val="24"/>
        </w:rPr>
      </w:pPr>
    </w:p>
    <w:p w:rsidR="00296291" w:rsidRDefault="00296291">
      <w:pPr>
        <w:rPr>
          <w:sz w:val="24"/>
          <w:szCs w:val="24"/>
        </w:rPr>
      </w:pPr>
    </w:p>
    <w:p w:rsidR="00B95866" w:rsidRPr="00B95866" w:rsidRDefault="00AD7DE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B95866" w:rsidRPr="00B95866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866"/>
    <w:rsid w:val="00296291"/>
    <w:rsid w:val="00AD7DE3"/>
    <w:rsid w:val="00B95866"/>
    <w:rsid w:val="00E17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0A772D-7A7C-4977-AB02-3859FBF24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8986F50-D775-4D9D-90AF-CFD03C51C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enec</dc:creator>
  <cp:keywords/>
  <dc:description/>
  <cp:lastModifiedBy>ucenec</cp:lastModifiedBy>
  <cp:revision>1</cp:revision>
  <dcterms:created xsi:type="dcterms:W3CDTF">2018-11-27T10:22:00Z</dcterms:created>
  <dcterms:modified xsi:type="dcterms:W3CDTF">2018-11-27T10:46:00Z</dcterms:modified>
</cp:coreProperties>
</file>